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3121A" w:rsidP="00C3121A" w14:paraId="0953307E" w14:textId="3CE735C2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ecapeamento</w:t>
      </w:r>
      <w:r w:rsidR="00A9025F">
        <w:rPr>
          <w:rFonts w:ascii="Times New Roman" w:hAnsi="Times New Roman" w:cs="Times New Roman"/>
          <w:b/>
          <w:sz w:val="24"/>
          <w:szCs w:val="24"/>
        </w:rPr>
        <w:t xml:space="preserve">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21A">
        <w:rPr>
          <w:rFonts w:ascii="Times New Roman" w:hAnsi="Times New Roman" w:cs="Times New Roman"/>
          <w:b/>
          <w:sz w:val="24"/>
          <w:szCs w:val="24"/>
        </w:rPr>
        <w:t>Rua 30 de Julho - Parque da Amizade (Nova Veneza)</w:t>
      </w:r>
    </w:p>
    <w:p w:rsidR="00733479" w:rsidP="00C3121A" w14:paraId="1D53B90D" w14:textId="35709743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3121A" w:rsidRPr="00C3121A" w:rsidP="00C3121A" w14:paraId="678076AF" w14:textId="1DC3C44A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capemanto</w:t>
      </w:r>
      <w:r w:rsidR="00A9025F">
        <w:rPr>
          <w:rFonts w:ascii="Times New Roman" w:hAnsi="Times New Roman" w:cs="Times New Roman"/>
          <w:sz w:val="24"/>
          <w:szCs w:val="24"/>
        </w:rPr>
        <w:t xml:space="preserve">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C3121A">
        <w:rPr>
          <w:rFonts w:ascii="Times New Roman" w:hAnsi="Times New Roman" w:cs="Times New Roman"/>
          <w:b/>
          <w:sz w:val="24"/>
          <w:szCs w:val="24"/>
        </w:rPr>
        <w:t>Rua 30 de Jul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21A">
        <w:rPr>
          <w:rFonts w:ascii="Times New Roman" w:hAnsi="Times New Roman" w:cs="Times New Roman"/>
          <w:b/>
          <w:sz w:val="24"/>
          <w:szCs w:val="24"/>
        </w:rPr>
        <w:t>- Parque da Amizade (Nova Veneza)</w:t>
      </w:r>
    </w:p>
    <w:p w:rsidR="00B13831" w:rsidP="00B13831" w14:paraId="1D87799D" w14:textId="4656157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B13831" w14:paraId="3773F90A" w14:textId="3E31F4C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24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8963B6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3121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3121A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336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D6269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2692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23440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222F8"/>
    <w:rsid w:val="00C3121A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27E6E"/>
    <w:rsid w:val="00D47891"/>
    <w:rsid w:val="00D83644"/>
    <w:rsid w:val="00DA1715"/>
    <w:rsid w:val="00DA523F"/>
    <w:rsid w:val="00DA715E"/>
    <w:rsid w:val="00DB0A20"/>
    <w:rsid w:val="00DB1202"/>
    <w:rsid w:val="00DC4821"/>
    <w:rsid w:val="00DD4C82"/>
    <w:rsid w:val="00DD799E"/>
    <w:rsid w:val="00DE12B2"/>
    <w:rsid w:val="00E02B19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3</cp:revision>
  <cp:lastPrinted>2021-02-25T18:05:00Z</cp:lastPrinted>
  <dcterms:created xsi:type="dcterms:W3CDTF">2025-11-22T20:50:00Z</dcterms:created>
  <dcterms:modified xsi:type="dcterms:W3CDTF">2026-02-26T12:35:00Z</dcterms:modified>
</cp:coreProperties>
</file>